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bookmarkStart w:id="0" w:name="_GoBack"/>
      <w:bookmarkEnd w:id="0"/>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F12BEF">
        <w:rPr>
          <w:rFonts w:ascii="Century" w:eastAsia="ＭＳ 明朝" w:hAnsi="Century" w:cs="Times New Roman" w:hint="eastAsia"/>
          <w:szCs w:val="21"/>
          <w:u w:val="single"/>
          <w:lang w:val="ja-JP"/>
        </w:rPr>
        <w:t>7</w:t>
      </w:r>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tblGrid>
      <w:tr w:rsidR="00110B5D" w:rsidRPr="002F7B36" w:rsidTr="00A86288">
        <w:trPr>
          <w:trHeight w:val="388"/>
          <w:jc w:val="center"/>
        </w:trPr>
        <w:tc>
          <w:tcPr>
            <w:tcW w:w="1549" w:type="dxa"/>
          </w:tcPr>
          <w:p w:rsidR="00110B5D" w:rsidRPr="002F7B36" w:rsidRDefault="00110B5D"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110B5D" w:rsidRPr="002F7B36" w:rsidRDefault="00110B5D"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r>
      <w:tr w:rsidR="00110B5D" w:rsidRPr="002F7B36" w:rsidTr="00A86288">
        <w:trPr>
          <w:trHeight w:val="1233"/>
          <w:jc w:val="center"/>
        </w:trPr>
        <w:tc>
          <w:tcPr>
            <w:tcW w:w="1549" w:type="dxa"/>
          </w:tcPr>
          <w:p w:rsidR="00110B5D" w:rsidRPr="002F7B36" w:rsidRDefault="00110B5D" w:rsidP="00A86288">
            <w:pPr>
              <w:jc w:val="center"/>
              <w:rPr>
                <w:rFonts w:ascii="Century" w:eastAsia="ＭＳ 明朝" w:hAnsi="Century" w:cs="Times New Roman"/>
                <w:sz w:val="32"/>
                <w:szCs w:val="32"/>
                <w:lang w:val="ja-JP"/>
              </w:rPr>
            </w:pPr>
          </w:p>
        </w:tc>
        <w:tc>
          <w:tcPr>
            <w:tcW w:w="1549" w:type="dxa"/>
          </w:tcPr>
          <w:p w:rsidR="00110B5D" w:rsidRPr="002F7B36" w:rsidRDefault="00110B5D"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sidR="00F11B01">
        <w:rPr>
          <w:rFonts w:cstheme="minorHAnsi" w:hint="eastAsia"/>
        </w:rPr>
        <w:t>矢吹研Ａチーム</w:t>
      </w:r>
      <w:r w:rsidR="0000327A" w:rsidRPr="004111AF">
        <w:rPr>
          <w:rFonts w:cstheme="minorHAnsi"/>
        </w:rPr>
        <w:t xml:space="preserve">　</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F11B01">
        <w:rPr>
          <w:rFonts w:cstheme="minorHAnsi" w:hint="eastAsia"/>
        </w:rPr>
        <w:t>Ｂ</w:t>
      </w:r>
      <w:r w:rsidR="00CE0F74">
        <w:rPr>
          <w:rFonts w:cstheme="minorHAnsi" w:hint="eastAsia"/>
        </w:rPr>
        <w:t>チーム</w:t>
      </w:r>
      <w:r w:rsidR="00F11B01">
        <w:rPr>
          <w:rFonts w:cstheme="minorHAnsi" w:hint="eastAsia"/>
        </w:rPr>
        <w:t xml:space="preserve">　様</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F11B01"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w:t>
      </w:r>
      <w:r w:rsidR="0001772A">
        <w:rPr>
          <w:rFonts w:cstheme="minorHAnsi" w:hint="eastAsia"/>
        </w:rPr>
        <w:t>滞在管理アプリ</w:t>
      </w:r>
      <w:r w:rsidRPr="004111AF">
        <w:rPr>
          <w:rFonts w:cstheme="minorHAnsi"/>
        </w:rPr>
        <w:t>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Pr="00C83C12"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w:t>
      </w:r>
      <w:r w:rsidR="009758EB">
        <w:rPr>
          <w:rFonts w:cstheme="minorHAnsi" w:hint="eastAsia"/>
        </w:rPr>
        <w:t>滞在管理アプリの</w:t>
      </w:r>
      <w:r>
        <w:rPr>
          <w:rFonts w:cstheme="minorHAnsi"/>
        </w:rPr>
        <w:t>開発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9F0B33" w:rsidRDefault="009F0B33" w:rsidP="009F0B33">
      <w:pPr>
        <w:ind w:firstLineChars="67" w:firstLine="141"/>
        <w:rPr>
          <w:rFonts w:cstheme="minorHAnsi"/>
          <w:szCs w:val="21"/>
        </w:rPr>
      </w:pPr>
    </w:p>
    <w:p w:rsidR="009F0B33" w:rsidRDefault="009F0B33" w:rsidP="009F0B33">
      <w:r>
        <w:rPr>
          <w:rFonts w:hint="eastAsia"/>
        </w:rPr>
        <w:t>第</w:t>
      </w:r>
      <w:r w:rsidR="004E36BA">
        <w:rPr>
          <w:rFonts w:hint="eastAsia"/>
        </w:rPr>
        <w:t>10</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sidR="007E411D">
        <w:rPr>
          <w:rFonts w:asciiTheme="minorEastAsia" w:hAnsiTheme="minorEastAsia" w:cs="Times New Roman" w:hint="eastAsia"/>
          <w:szCs w:val="24"/>
        </w:rPr>
        <w:t>8</w:t>
      </w:r>
      <w:r>
        <w:rPr>
          <w:rFonts w:cs="Times New Roman" w:hint="eastAsia"/>
          <w:szCs w:val="24"/>
        </w:rPr>
        <w:t>%</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rsidR="009F0B33" w:rsidRPr="001141CB" w:rsidRDefault="009F0B33" w:rsidP="000A32B0">
            <w:pPr>
              <w:jc w:val="center"/>
              <w:rPr>
                <w:rFonts w:eastAsiaTheme="minorEastAsia"/>
                <w:sz w:val="24"/>
                <w:szCs w:val="24"/>
              </w:rPr>
            </w:pPr>
            <w:r>
              <w:rPr>
                <w:rFonts w:hint="eastAsia"/>
              </w:rPr>
              <w:t>￥</w:t>
            </w:r>
            <w:r>
              <w:t>110,160</w:t>
            </w:r>
          </w:p>
        </w:tc>
      </w:tr>
    </w:tbl>
    <w:p w:rsidR="009F0B33" w:rsidRDefault="009F0B33" w:rsidP="009F0B33"/>
    <w:p w:rsidR="00D94B1C" w:rsidRPr="009F0B33" w:rsidRDefault="00D94B1C" w:rsidP="009F0B33">
      <w:pPr>
        <w:rPr>
          <w:rFonts w:cstheme="minorHAnsi"/>
          <w:szCs w:val="21"/>
        </w:rPr>
      </w:pPr>
    </w:p>
    <w:p w:rsidR="004B495E" w:rsidRPr="004111AF" w:rsidRDefault="004B495E" w:rsidP="004B495E">
      <w:pPr>
        <w:rPr>
          <w:rFonts w:cstheme="minorHAnsi"/>
          <w:szCs w:val="21"/>
        </w:rPr>
      </w:pPr>
      <w:r w:rsidRPr="004111AF">
        <w:rPr>
          <w:rFonts w:cstheme="minorHAnsi"/>
          <w:szCs w:val="21"/>
        </w:rPr>
        <w:lastRenderedPageBreak/>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0001772A">
        <w:rPr>
          <w:rFonts w:cstheme="minorHAnsi" w:hint="eastAsia"/>
          <w:szCs w:val="21"/>
        </w:rPr>
        <w:t>6</w:t>
      </w:r>
      <w:r w:rsidRPr="00C6798B">
        <w:rPr>
          <w:rFonts w:cstheme="minorHAnsi"/>
          <w:szCs w:val="21"/>
        </w:rPr>
        <w:t>月</w:t>
      </w:r>
      <w:r w:rsidR="0001772A">
        <w:rPr>
          <w:rFonts w:cstheme="minorHAnsi" w:hint="eastAsia"/>
          <w:szCs w:val="21"/>
        </w:rPr>
        <w:t>20</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までとする．</w:t>
      </w:r>
    </w:p>
    <w:p w:rsidR="004B495E" w:rsidRPr="0001772A"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1D" w:rsidRDefault="00925D1D" w:rsidP="00D119D2">
      <w:r>
        <w:separator/>
      </w:r>
    </w:p>
  </w:endnote>
  <w:endnote w:type="continuationSeparator" w:id="0">
    <w:p w:rsidR="00925D1D" w:rsidRDefault="00925D1D"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1D" w:rsidRDefault="00925D1D" w:rsidP="00D119D2">
      <w:r>
        <w:separator/>
      </w:r>
    </w:p>
  </w:footnote>
  <w:footnote w:type="continuationSeparator" w:id="0">
    <w:p w:rsidR="00925D1D" w:rsidRDefault="00925D1D"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1772A"/>
    <w:rsid w:val="000A32B0"/>
    <w:rsid w:val="00103E28"/>
    <w:rsid w:val="00110B5D"/>
    <w:rsid w:val="00123AD3"/>
    <w:rsid w:val="001C3DAA"/>
    <w:rsid w:val="001D4DB9"/>
    <w:rsid w:val="0024019C"/>
    <w:rsid w:val="00257471"/>
    <w:rsid w:val="00301E42"/>
    <w:rsid w:val="0032316E"/>
    <w:rsid w:val="0034495E"/>
    <w:rsid w:val="00391E3E"/>
    <w:rsid w:val="003B42EC"/>
    <w:rsid w:val="00433A78"/>
    <w:rsid w:val="004A13BD"/>
    <w:rsid w:val="004A796E"/>
    <w:rsid w:val="004B2F57"/>
    <w:rsid w:val="004B495E"/>
    <w:rsid w:val="004E36BA"/>
    <w:rsid w:val="004F2FE6"/>
    <w:rsid w:val="00567528"/>
    <w:rsid w:val="005709E2"/>
    <w:rsid w:val="00573471"/>
    <w:rsid w:val="005B5F2D"/>
    <w:rsid w:val="005C48F2"/>
    <w:rsid w:val="005D5A4E"/>
    <w:rsid w:val="005E7173"/>
    <w:rsid w:val="005F28EA"/>
    <w:rsid w:val="00607A79"/>
    <w:rsid w:val="006102F7"/>
    <w:rsid w:val="006428A9"/>
    <w:rsid w:val="007E411D"/>
    <w:rsid w:val="008158CF"/>
    <w:rsid w:val="008166E4"/>
    <w:rsid w:val="008508F1"/>
    <w:rsid w:val="00857E39"/>
    <w:rsid w:val="00877EE8"/>
    <w:rsid w:val="008B378D"/>
    <w:rsid w:val="008E6D01"/>
    <w:rsid w:val="00925D1D"/>
    <w:rsid w:val="0093185B"/>
    <w:rsid w:val="00973E26"/>
    <w:rsid w:val="009758EB"/>
    <w:rsid w:val="00991B12"/>
    <w:rsid w:val="009F0B33"/>
    <w:rsid w:val="00A22204"/>
    <w:rsid w:val="00A812C3"/>
    <w:rsid w:val="00A87F26"/>
    <w:rsid w:val="00AE30A5"/>
    <w:rsid w:val="00B021BE"/>
    <w:rsid w:val="00B0783D"/>
    <w:rsid w:val="00B14898"/>
    <w:rsid w:val="00B9377C"/>
    <w:rsid w:val="00B96A77"/>
    <w:rsid w:val="00C6798B"/>
    <w:rsid w:val="00C83C12"/>
    <w:rsid w:val="00CE0F74"/>
    <w:rsid w:val="00CF4C6B"/>
    <w:rsid w:val="00D119D2"/>
    <w:rsid w:val="00D14576"/>
    <w:rsid w:val="00D94B1C"/>
    <w:rsid w:val="00DC30C1"/>
    <w:rsid w:val="00DE2EAD"/>
    <w:rsid w:val="00E03AAC"/>
    <w:rsid w:val="00E26E63"/>
    <w:rsid w:val="00EB6ACD"/>
    <w:rsid w:val="00F11B01"/>
    <w:rsid w:val="00F12BEF"/>
    <w:rsid w:val="00F134AC"/>
    <w:rsid w:val="00F730F3"/>
    <w:rsid w:val="00F8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87E6-4460-438A-9900-DF39321C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67</cp:revision>
  <dcterms:created xsi:type="dcterms:W3CDTF">2014-05-08T09:20:00Z</dcterms:created>
  <dcterms:modified xsi:type="dcterms:W3CDTF">2014-06-27T07:34:00Z</dcterms:modified>
</cp:coreProperties>
</file>